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23" w:rsidRDefault="00985D23" w:rsidP="00985D23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3120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9050</wp:posOffset>
            </wp:positionV>
            <wp:extent cx="561340" cy="564515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D23" w:rsidRDefault="00985D23" w:rsidP="00985D23">
      <w:pPr>
        <w:jc w:val="center"/>
      </w:pPr>
    </w:p>
    <w:p w:rsidR="00985D23" w:rsidRDefault="00985D23" w:rsidP="00985D23">
      <w:pPr>
        <w:jc w:val="center"/>
      </w:pPr>
    </w:p>
    <w:p w:rsidR="00985D23" w:rsidRDefault="00985D23" w:rsidP="00985D23">
      <w:pPr>
        <w:jc w:val="center"/>
      </w:pPr>
    </w:p>
    <w:p w:rsidR="00985D23" w:rsidRPr="003176DA" w:rsidRDefault="00985D23" w:rsidP="003176DA">
      <w:pPr>
        <w:jc w:val="center"/>
      </w:pPr>
      <w:r w:rsidRPr="003176DA">
        <w:t>Администрация</w:t>
      </w:r>
    </w:p>
    <w:p w:rsidR="00985D23" w:rsidRPr="003176DA" w:rsidRDefault="00985D23" w:rsidP="003176DA">
      <w:pPr>
        <w:jc w:val="center"/>
      </w:pPr>
      <w:r w:rsidRPr="003176DA">
        <w:t>муниципального образования  Плодовское  сельское  поселение</w:t>
      </w:r>
    </w:p>
    <w:p w:rsidR="00985D23" w:rsidRPr="003176DA" w:rsidRDefault="00985D23" w:rsidP="003176DA">
      <w:pPr>
        <w:jc w:val="center"/>
      </w:pPr>
      <w:r w:rsidRPr="003176DA">
        <w:t>муниципального образования  Приозерский  муниципальный район</w:t>
      </w:r>
    </w:p>
    <w:p w:rsidR="00985D23" w:rsidRPr="003176DA" w:rsidRDefault="00985D23" w:rsidP="003176DA">
      <w:pPr>
        <w:jc w:val="center"/>
      </w:pPr>
      <w:r w:rsidRPr="003176DA">
        <w:t>Ленинградской  области</w:t>
      </w:r>
    </w:p>
    <w:p w:rsidR="00985D23" w:rsidRPr="003176DA" w:rsidRDefault="00985D23" w:rsidP="003176DA">
      <w:pPr>
        <w:jc w:val="center"/>
      </w:pPr>
    </w:p>
    <w:p w:rsidR="00985D23" w:rsidRPr="003176DA" w:rsidRDefault="00985D23" w:rsidP="003176DA">
      <w:pPr>
        <w:shd w:val="clear" w:color="auto" w:fill="FFFFFF"/>
        <w:spacing w:line="326" w:lineRule="exact"/>
        <w:jc w:val="center"/>
        <w:rPr>
          <w:color w:val="000000"/>
          <w:spacing w:val="9"/>
        </w:rPr>
      </w:pPr>
      <w:r w:rsidRPr="003176DA">
        <w:rPr>
          <w:color w:val="000000"/>
          <w:spacing w:val="9"/>
        </w:rPr>
        <w:t xml:space="preserve">П О С Т А Н О В Л Е Н И Е                  </w:t>
      </w:r>
    </w:p>
    <w:p w:rsidR="00985D23" w:rsidRPr="003176DA" w:rsidRDefault="00985D23" w:rsidP="003176DA">
      <w:pPr>
        <w:shd w:val="clear" w:color="auto" w:fill="FFFFFF"/>
        <w:spacing w:line="326" w:lineRule="exact"/>
        <w:rPr>
          <w:color w:val="000000"/>
          <w:spacing w:val="9"/>
        </w:rPr>
      </w:pPr>
    </w:p>
    <w:p w:rsidR="00FC0028" w:rsidRPr="003176DA" w:rsidRDefault="00FC0028" w:rsidP="003176DA">
      <w:pPr>
        <w:shd w:val="clear" w:color="auto" w:fill="FFFFFF"/>
        <w:spacing w:line="326" w:lineRule="exact"/>
        <w:rPr>
          <w:color w:val="000000"/>
          <w:spacing w:val="9"/>
        </w:rPr>
      </w:pPr>
    </w:p>
    <w:p w:rsidR="00985D23" w:rsidRPr="003176DA" w:rsidRDefault="00985D23" w:rsidP="003176DA">
      <w:pPr>
        <w:shd w:val="clear" w:color="auto" w:fill="FFFFFF"/>
        <w:spacing w:line="326" w:lineRule="exact"/>
      </w:pPr>
      <w:r w:rsidRPr="003176DA">
        <w:rPr>
          <w:color w:val="000000"/>
          <w:spacing w:val="9"/>
        </w:rPr>
        <w:t xml:space="preserve">от </w:t>
      </w:r>
      <w:r w:rsidR="002268DD" w:rsidRPr="003176DA">
        <w:rPr>
          <w:color w:val="000000"/>
          <w:spacing w:val="9"/>
        </w:rPr>
        <w:t xml:space="preserve">   </w:t>
      </w:r>
      <w:r w:rsidR="003176DA" w:rsidRPr="003176DA">
        <w:rPr>
          <w:color w:val="000000"/>
          <w:spacing w:val="9"/>
        </w:rPr>
        <w:t>01 июня</w:t>
      </w:r>
      <w:r w:rsidR="00FC0028" w:rsidRPr="003176DA">
        <w:rPr>
          <w:color w:val="000000"/>
          <w:spacing w:val="9"/>
        </w:rPr>
        <w:t xml:space="preserve"> </w:t>
      </w:r>
      <w:r w:rsidR="003176DA" w:rsidRPr="003176DA">
        <w:rPr>
          <w:color w:val="000000"/>
          <w:spacing w:val="9"/>
        </w:rPr>
        <w:t xml:space="preserve"> 2020</w:t>
      </w:r>
      <w:r w:rsidRPr="003176DA">
        <w:rPr>
          <w:color w:val="000000"/>
          <w:spacing w:val="9"/>
        </w:rPr>
        <w:t xml:space="preserve">  года              </w:t>
      </w:r>
      <w:r w:rsidR="003176DA" w:rsidRPr="003176DA">
        <w:rPr>
          <w:color w:val="000000"/>
          <w:spacing w:val="9"/>
        </w:rPr>
        <w:t xml:space="preserve">        </w:t>
      </w:r>
      <w:r w:rsidRPr="003176DA">
        <w:rPr>
          <w:color w:val="000000"/>
          <w:spacing w:val="9"/>
        </w:rPr>
        <w:t xml:space="preserve">№  </w:t>
      </w:r>
      <w:r w:rsidR="003176DA" w:rsidRPr="003176DA">
        <w:rPr>
          <w:color w:val="000000"/>
          <w:spacing w:val="9"/>
        </w:rPr>
        <w:t>96</w:t>
      </w:r>
    </w:p>
    <w:p w:rsidR="00985D23" w:rsidRPr="003176DA" w:rsidRDefault="00985D23" w:rsidP="003176DA">
      <w:pPr>
        <w:shd w:val="clear" w:color="auto" w:fill="FFFFFF"/>
        <w:spacing w:line="326" w:lineRule="exact"/>
      </w:pPr>
    </w:p>
    <w:tbl>
      <w:tblPr>
        <w:tblW w:w="0" w:type="auto"/>
        <w:tblInd w:w="-106" w:type="dxa"/>
        <w:tblLayout w:type="fixed"/>
        <w:tblLook w:val="0000"/>
      </w:tblPr>
      <w:tblGrid>
        <w:gridCol w:w="106"/>
        <w:gridCol w:w="5148"/>
        <w:gridCol w:w="317"/>
      </w:tblGrid>
      <w:tr w:rsidR="00985D23" w:rsidRPr="003176DA" w:rsidTr="00FC0028">
        <w:trPr>
          <w:gridBefore w:val="1"/>
          <w:gridAfter w:val="1"/>
          <w:wBefore w:w="106" w:type="dxa"/>
          <w:wAfter w:w="317" w:type="dxa"/>
          <w:trHeight w:val="1105"/>
        </w:trPr>
        <w:tc>
          <w:tcPr>
            <w:tcW w:w="5148" w:type="dxa"/>
            <w:shd w:val="clear" w:color="auto" w:fill="auto"/>
          </w:tcPr>
          <w:p w:rsidR="00985D23" w:rsidRPr="003176DA" w:rsidRDefault="00FC0028" w:rsidP="003176D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6D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тмене постановления администрации МО П</w:t>
            </w:r>
            <w:r w:rsidR="003176DA" w:rsidRPr="003176DA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довское сельское поселение № 39</w:t>
            </w:r>
            <w:r w:rsidRPr="003176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="003176DA" w:rsidRPr="003176DA">
              <w:rPr>
                <w:rFonts w:ascii="Times New Roman" w:hAnsi="Times New Roman" w:cs="Times New Roman"/>
                <w:b w:val="0"/>
                <w:sz w:val="24"/>
                <w:szCs w:val="24"/>
              </w:rPr>
              <w:t>12.03</w:t>
            </w:r>
            <w:r w:rsidRPr="003176DA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3176DA" w:rsidRPr="003176D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3176D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«О</w:t>
            </w:r>
            <w:r w:rsidR="003176DA" w:rsidRPr="003176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 утверждении Порядка ведения Реестра муниципальных служащих администрации </w:t>
            </w:r>
            <w:r w:rsidRPr="003176D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Плодовское сельское поселение»</w:t>
            </w:r>
          </w:p>
        </w:tc>
      </w:tr>
      <w:tr w:rsidR="00FC0028" w:rsidRPr="003176DA" w:rsidTr="00FC0028">
        <w:tblPrEx>
          <w:tblLook w:val="04A0"/>
        </w:tblPrEx>
        <w:trPr>
          <w:trHeight w:val="211"/>
        </w:trPr>
        <w:tc>
          <w:tcPr>
            <w:tcW w:w="5571" w:type="dxa"/>
            <w:gridSpan w:val="3"/>
            <w:hideMark/>
          </w:tcPr>
          <w:p w:rsidR="00FC0028" w:rsidRPr="003176DA" w:rsidRDefault="00FC0028" w:rsidP="003176DA">
            <w:pPr>
              <w:jc w:val="both"/>
            </w:pPr>
          </w:p>
          <w:p w:rsidR="00FC0028" w:rsidRPr="003176DA" w:rsidRDefault="00FC0028" w:rsidP="003176DA">
            <w:pPr>
              <w:jc w:val="both"/>
            </w:pPr>
          </w:p>
        </w:tc>
      </w:tr>
    </w:tbl>
    <w:p w:rsidR="00FC0028" w:rsidRPr="003176DA" w:rsidRDefault="00FC0028" w:rsidP="003176DA">
      <w:pPr>
        <w:pStyle w:val="a7"/>
        <w:widowControl w:val="0"/>
        <w:ind w:left="0" w:firstLine="708"/>
        <w:jc w:val="both"/>
        <w:rPr>
          <w:rFonts w:cstheme="minorBidi"/>
        </w:rPr>
      </w:pPr>
      <w:r w:rsidRPr="003176DA">
        <w:t>В целях приведения нормативных правовых актов администрации муниципального образования Плодовское сельское поселение в соответстви</w:t>
      </w:r>
      <w:r w:rsidR="003176DA" w:rsidRPr="003176DA">
        <w:t>и</w:t>
      </w:r>
      <w:r w:rsidRPr="003176DA">
        <w:t xml:space="preserve"> с требованиями законодательства, в связи с </w:t>
      </w:r>
      <w:r w:rsidR="003176DA" w:rsidRPr="003176DA">
        <w:t>принятием Советом депутатов</w:t>
      </w:r>
      <w:r w:rsidRPr="003176DA">
        <w:t xml:space="preserve"> </w:t>
      </w:r>
      <w:r w:rsidR="003176DA" w:rsidRPr="003176DA">
        <w:t xml:space="preserve">муниципального образования Плодовское сельское поселение решения </w:t>
      </w:r>
      <w:r w:rsidRPr="003176DA">
        <w:t xml:space="preserve">№ </w:t>
      </w:r>
      <w:r w:rsidR="003176DA" w:rsidRPr="003176DA">
        <w:t>42</w:t>
      </w:r>
      <w:r w:rsidRPr="003176DA">
        <w:t xml:space="preserve"> от</w:t>
      </w:r>
      <w:r w:rsidR="002268DD" w:rsidRPr="003176DA">
        <w:t xml:space="preserve"> </w:t>
      </w:r>
      <w:r w:rsidR="003176DA" w:rsidRPr="003176DA">
        <w:t>01.06.2020</w:t>
      </w:r>
      <w:r w:rsidR="002268DD" w:rsidRPr="003176DA">
        <w:t>г.</w:t>
      </w:r>
      <w:r w:rsidRPr="003176DA">
        <w:t xml:space="preserve">  «</w:t>
      </w:r>
      <w:r w:rsidR="003176DA" w:rsidRPr="003176DA">
        <w:t>Об утверждении Положения о порядке ведения реестра муниципальных служащих</w:t>
      </w:r>
      <w:r w:rsidR="003176DA" w:rsidRPr="003176DA">
        <w:rPr>
          <w:b/>
        </w:rPr>
        <w:t xml:space="preserve"> </w:t>
      </w:r>
      <w:r w:rsidR="003176DA" w:rsidRPr="003176DA">
        <w:t>муниципального образования Плодовское сельское поселение</w:t>
      </w:r>
      <w:r w:rsidRPr="003176DA">
        <w:t>», администрация муниципального образования Плодовское сельское поселение ПОСТАНОВЛЯЕТ:</w:t>
      </w:r>
    </w:p>
    <w:p w:rsidR="003176DA" w:rsidRDefault="00FC0028" w:rsidP="003176DA">
      <w:pPr>
        <w:pStyle w:val="a7"/>
        <w:widowControl w:val="0"/>
        <w:numPr>
          <w:ilvl w:val="0"/>
          <w:numId w:val="5"/>
        </w:numPr>
        <w:suppressAutoHyphens w:val="0"/>
        <w:contextualSpacing w:val="0"/>
        <w:jc w:val="both"/>
      </w:pPr>
      <w:r w:rsidRPr="003176DA">
        <w:t xml:space="preserve">Отменить Постановление администрации муниципального образования Плодовское сельское поселение </w:t>
      </w:r>
      <w:r w:rsidR="003176DA" w:rsidRPr="003176DA">
        <w:t>№ 39 от 12.03.2015г. «Об утверждении Порядка ведения Реестра муниципальных служащих администрации</w:t>
      </w:r>
      <w:r w:rsidR="003176DA" w:rsidRPr="003176DA">
        <w:rPr>
          <w:b/>
        </w:rPr>
        <w:t xml:space="preserve"> </w:t>
      </w:r>
      <w:r w:rsidR="003176DA" w:rsidRPr="003176DA">
        <w:t>муниципального образования Плодовское сельское поселение»</w:t>
      </w:r>
      <w:r w:rsidRPr="003176DA">
        <w:t>.</w:t>
      </w:r>
    </w:p>
    <w:p w:rsidR="003176DA" w:rsidRDefault="00FC0028" w:rsidP="003176DA">
      <w:pPr>
        <w:pStyle w:val="a7"/>
        <w:widowControl w:val="0"/>
        <w:numPr>
          <w:ilvl w:val="0"/>
          <w:numId w:val="5"/>
        </w:numPr>
        <w:suppressAutoHyphens w:val="0"/>
        <w:contextualSpacing w:val="0"/>
        <w:jc w:val="both"/>
      </w:pPr>
      <w:r w:rsidRPr="003176DA">
        <w:t xml:space="preserve">Опубликовать настоящее постановление в СМИ и </w:t>
      </w:r>
      <w:r w:rsidR="003176DA" w:rsidRPr="003176DA">
        <w:t xml:space="preserve">разместить на </w:t>
      </w:r>
      <w:r w:rsidRPr="003176DA">
        <w:t xml:space="preserve">официальном сайте </w:t>
      </w:r>
      <w:hyperlink r:id="rId9" w:history="1">
        <w:r w:rsidR="003176DA" w:rsidRPr="003176DA">
          <w:rPr>
            <w:rStyle w:val="a8"/>
          </w:rPr>
          <w:t>http://plodovskoe.ru/</w:t>
        </w:r>
      </w:hyperlink>
      <w:r w:rsidRPr="003176DA">
        <w:t>.</w:t>
      </w:r>
    </w:p>
    <w:p w:rsidR="00FC0028" w:rsidRPr="003176DA" w:rsidRDefault="00FC0028" w:rsidP="003176DA">
      <w:pPr>
        <w:pStyle w:val="a7"/>
        <w:widowControl w:val="0"/>
        <w:numPr>
          <w:ilvl w:val="0"/>
          <w:numId w:val="5"/>
        </w:numPr>
        <w:suppressAutoHyphens w:val="0"/>
        <w:contextualSpacing w:val="0"/>
        <w:jc w:val="both"/>
      </w:pPr>
      <w:r w:rsidRPr="003176DA">
        <w:rPr>
          <w:color w:val="000000"/>
          <w:spacing w:val="-1"/>
          <w:w w:val="102"/>
        </w:rPr>
        <w:t>Контроль за исполнением постановления оставляю за собой.</w:t>
      </w:r>
    </w:p>
    <w:p w:rsidR="00FC0028" w:rsidRPr="003176DA" w:rsidRDefault="00FC0028" w:rsidP="003176DA">
      <w:pPr>
        <w:widowControl w:val="0"/>
        <w:suppressAutoHyphens w:val="0"/>
        <w:jc w:val="both"/>
      </w:pPr>
    </w:p>
    <w:p w:rsidR="00FC0028" w:rsidRPr="003176DA" w:rsidRDefault="00FC0028" w:rsidP="003176DA">
      <w:pPr>
        <w:widowControl w:val="0"/>
        <w:suppressAutoHyphens w:val="0"/>
        <w:jc w:val="both"/>
      </w:pPr>
    </w:p>
    <w:p w:rsidR="00FC0028" w:rsidRPr="003176DA" w:rsidRDefault="00FC0028" w:rsidP="003176DA">
      <w:pPr>
        <w:widowControl w:val="0"/>
        <w:suppressAutoHyphens w:val="0"/>
        <w:jc w:val="both"/>
      </w:pPr>
    </w:p>
    <w:p w:rsidR="00FC0028" w:rsidRPr="003176DA" w:rsidRDefault="00FC0028" w:rsidP="003176DA">
      <w:r w:rsidRPr="003176DA">
        <w:t xml:space="preserve">Глава администрации                                                                                              </w:t>
      </w:r>
      <w:r w:rsidR="003176DA" w:rsidRPr="003176DA">
        <w:t>С. А. Соколов</w:t>
      </w:r>
    </w:p>
    <w:p w:rsidR="00FC0028" w:rsidRPr="003176DA" w:rsidRDefault="00FC0028" w:rsidP="003176DA"/>
    <w:p w:rsidR="00FC0028" w:rsidRPr="003176DA" w:rsidRDefault="00FC0028" w:rsidP="003176DA"/>
    <w:p w:rsidR="00FC0028" w:rsidRPr="003176DA" w:rsidRDefault="00FC0028" w:rsidP="003176DA"/>
    <w:p w:rsidR="00FC0028" w:rsidRPr="003176DA" w:rsidRDefault="00FC0028" w:rsidP="003176DA"/>
    <w:p w:rsidR="00FC0028" w:rsidRPr="003176DA" w:rsidRDefault="00FC0028" w:rsidP="003176DA"/>
    <w:p w:rsidR="00FC0028" w:rsidRPr="003176DA" w:rsidRDefault="00FC0028" w:rsidP="003176DA"/>
    <w:p w:rsidR="00FC0028" w:rsidRPr="003176DA" w:rsidRDefault="00FC0028" w:rsidP="003176DA"/>
    <w:p w:rsidR="00FC0028" w:rsidRPr="003176DA" w:rsidRDefault="00FC0028" w:rsidP="003176DA"/>
    <w:p w:rsidR="00FC0028" w:rsidRPr="003176DA" w:rsidRDefault="00FC0028" w:rsidP="003176DA"/>
    <w:p w:rsidR="00FC0028" w:rsidRPr="003176DA" w:rsidRDefault="00FC0028" w:rsidP="003176DA"/>
    <w:p w:rsidR="00FC0028" w:rsidRPr="003176DA" w:rsidRDefault="00FC0028" w:rsidP="003176DA"/>
    <w:p w:rsidR="00FC0028" w:rsidRPr="003176DA" w:rsidRDefault="00FC0028" w:rsidP="003176DA"/>
    <w:p w:rsidR="00FC0028" w:rsidRPr="003176DA" w:rsidRDefault="00FC0028" w:rsidP="003176DA"/>
    <w:p w:rsidR="00FC0028" w:rsidRPr="003176DA" w:rsidRDefault="00FC0028" w:rsidP="003176DA"/>
    <w:p w:rsidR="00FC0028" w:rsidRPr="003176DA" w:rsidRDefault="00FC0028" w:rsidP="003176DA">
      <w:pPr>
        <w:rPr>
          <w:sz w:val="20"/>
          <w:szCs w:val="20"/>
        </w:rPr>
      </w:pPr>
      <w:r w:rsidRPr="003176DA">
        <w:rPr>
          <w:sz w:val="20"/>
          <w:szCs w:val="20"/>
        </w:rPr>
        <w:t>Исполн.: Титкова Т.Ю., тел. 8 (81379) 96-142</w:t>
      </w:r>
    </w:p>
    <w:p w:rsidR="00FC0028" w:rsidRPr="003176DA" w:rsidRDefault="003176DA" w:rsidP="003176DA">
      <w:pPr>
        <w:rPr>
          <w:sz w:val="20"/>
          <w:szCs w:val="20"/>
        </w:rPr>
      </w:pPr>
      <w:r w:rsidRPr="003176DA">
        <w:rPr>
          <w:sz w:val="20"/>
          <w:szCs w:val="20"/>
        </w:rPr>
        <w:t>Разослано: дело-3</w:t>
      </w:r>
    </w:p>
    <w:sectPr w:rsidR="00FC0028" w:rsidRPr="003176DA" w:rsidSect="00FC002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468" w:rsidRDefault="009A3468" w:rsidP="00985D23">
      <w:r>
        <w:separator/>
      </w:r>
    </w:p>
  </w:endnote>
  <w:endnote w:type="continuationSeparator" w:id="1">
    <w:p w:rsidR="009A3468" w:rsidRDefault="009A3468" w:rsidP="00985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468" w:rsidRDefault="009A3468" w:rsidP="00985D23">
      <w:r>
        <w:separator/>
      </w:r>
    </w:p>
  </w:footnote>
  <w:footnote w:type="continuationSeparator" w:id="1">
    <w:p w:rsidR="009A3468" w:rsidRDefault="009A3468" w:rsidP="00985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F723F"/>
    <w:multiLevelType w:val="hybridMultilevel"/>
    <w:tmpl w:val="10EC9306"/>
    <w:lvl w:ilvl="0" w:tplc="D0DAC626">
      <w:start w:val="1"/>
      <w:numFmt w:val="decimal"/>
      <w:lvlText w:val="%1."/>
      <w:lvlJc w:val="left"/>
      <w:pPr>
        <w:tabs>
          <w:tab w:val="num" w:pos="888"/>
        </w:tabs>
        <w:ind w:left="888" w:hanging="44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">
    <w:nsid w:val="1FF06421"/>
    <w:multiLevelType w:val="hybridMultilevel"/>
    <w:tmpl w:val="6B923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77BAC"/>
    <w:multiLevelType w:val="hybridMultilevel"/>
    <w:tmpl w:val="A078C624"/>
    <w:lvl w:ilvl="0" w:tplc="0419000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4">
    <w:nsid w:val="71870A6A"/>
    <w:multiLevelType w:val="hybridMultilevel"/>
    <w:tmpl w:val="78B40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D23"/>
    <w:rsid w:val="00021A40"/>
    <w:rsid w:val="00033C9F"/>
    <w:rsid w:val="00035F92"/>
    <w:rsid w:val="00154222"/>
    <w:rsid w:val="002268DD"/>
    <w:rsid w:val="003176DA"/>
    <w:rsid w:val="00343088"/>
    <w:rsid w:val="003452A3"/>
    <w:rsid w:val="0049212C"/>
    <w:rsid w:val="004A079E"/>
    <w:rsid w:val="00526536"/>
    <w:rsid w:val="007D0618"/>
    <w:rsid w:val="008F4CE0"/>
    <w:rsid w:val="009733E5"/>
    <w:rsid w:val="00985D23"/>
    <w:rsid w:val="009A3468"/>
    <w:rsid w:val="009D5346"/>
    <w:rsid w:val="00A00893"/>
    <w:rsid w:val="00A61261"/>
    <w:rsid w:val="00B34278"/>
    <w:rsid w:val="00C0332B"/>
    <w:rsid w:val="00C04E25"/>
    <w:rsid w:val="00D6089E"/>
    <w:rsid w:val="00DB6658"/>
    <w:rsid w:val="00F409D6"/>
    <w:rsid w:val="00FB6A9A"/>
    <w:rsid w:val="00FC0028"/>
    <w:rsid w:val="00FD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985D23"/>
    <w:rPr>
      <w:rFonts w:cs="Times New Roman"/>
      <w:vertAlign w:val="superscript"/>
    </w:rPr>
  </w:style>
  <w:style w:type="paragraph" w:styleId="a4">
    <w:name w:val="footnote text"/>
    <w:basedOn w:val="a"/>
    <w:link w:val="a5"/>
    <w:rsid w:val="00985D23"/>
    <w:pPr>
      <w:widowControl w:val="0"/>
      <w:autoSpaceDE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rsid w:val="00985D23"/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qFormat/>
    <w:rsid w:val="00985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85D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4A079E"/>
    <w:pPr>
      <w:ind w:left="720"/>
      <w:contextualSpacing/>
    </w:pPr>
  </w:style>
  <w:style w:type="paragraph" w:customStyle="1" w:styleId="1">
    <w:name w:val="Абзац списка1"/>
    <w:basedOn w:val="a"/>
    <w:rsid w:val="00154222"/>
    <w:pPr>
      <w:suppressAutoHyphens w:val="0"/>
      <w:ind w:left="720"/>
    </w:pPr>
    <w:rPr>
      <w:lang w:eastAsia="ru-RU"/>
    </w:rPr>
  </w:style>
  <w:style w:type="character" w:styleId="a8">
    <w:name w:val="Hyperlink"/>
    <w:basedOn w:val="a0"/>
    <w:uiPriority w:val="99"/>
    <w:unhideWhenUsed/>
    <w:rsid w:val="003176D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09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9D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od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ED4A-833D-4F36-9B36-6F3A6B0B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cp:lastPrinted>2020-06-10T13:41:00Z</cp:lastPrinted>
  <dcterms:created xsi:type="dcterms:W3CDTF">2020-06-10T13:42:00Z</dcterms:created>
  <dcterms:modified xsi:type="dcterms:W3CDTF">2020-06-10T13:42:00Z</dcterms:modified>
</cp:coreProperties>
</file>